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51FB" w14:textId="77777777" w:rsidR="00327E96" w:rsidRPr="00EC796F" w:rsidRDefault="00DA6898">
      <w:pPr>
        <w:rPr>
          <w:rFonts w:ascii="Vivaldi" w:hAnsi="Vivaldi"/>
          <w:b/>
          <w:sz w:val="96"/>
          <w:szCs w:val="96"/>
        </w:rPr>
      </w:pPr>
      <w:r w:rsidRPr="00EC796F">
        <w:rPr>
          <w:rFonts w:ascii="Vivaldi" w:hAnsi="Vivaldi"/>
          <w:b/>
          <w:sz w:val="96"/>
          <w:szCs w:val="96"/>
        </w:rPr>
        <w:t>Art in April</w:t>
      </w:r>
    </w:p>
    <w:p w14:paraId="4201B6B1" w14:textId="77777777" w:rsidR="00327E96" w:rsidRDefault="00327E96"/>
    <w:p w14:paraId="56CA7A18" w14:textId="17C7B421" w:rsidR="00626C23" w:rsidRPr="00273B78" w:rsidRDefault="0039684E">
      <w:pPr>
        <w:rPr>
          <w:b/>
          <w:bCs/>
          <w:sz w:val="24"/>
          <w:szCs w:val="24"/>
        </w:rPr>
      </w:pPr>
      <w:r>
        <w:rPr>
          <w:b/>
          <w:bCs/>
          <w:sz w:val="24"/>
          <w:szCs w:val="24"/>
        </w:rPr>
        <w:t>8</w:t>
      </w:r>
      <w:r w:rsidR="00273B78" w:rsidRPr="00273B78">
        <w:rPr>
          <w:b/>
          <w:bCs/>
          <w:sz w:val="24"/>
          <w:szCs w:val="24"/>
        </w:rPr>
        <w:t>th</w:t>
      </w:r>
      <w:r w:rsidR="00626C23" w:rsidRPr="00273B78">
        <w:rPr>
          <w:b/>
          <w:bCs/>
          <w:sz w:val="24"/>
          <w:szCs w:val="24"/>
        </w:rPr>
        <w:t xml:space="preserve"> Marriott Slaterville City Art Show</w:t>
      </w:r>
    </w:p>
    <w:p w14:paraId="30BADABD" w14:textId="52242230" w:rsidR="00626C23" w:rsidRPr="00273B78" w:rsidRDefault="00DF5E8A">
      <w:pPr>
        <w:rPr>
          <w:b/>
          <w:bCs/>
          <w:sz w:val="24"/>
          <w:szCs w:val="24"/>
        </w:rPr>
      </w:pPr>
      <w:r w:rsidRPr="00273B78">
        <w:rPr>
          <w:b/>
          <w:bCs/>
          <w:sz w:val="24"/>
          <w:szCs w:val="24"/>
        </w:rPr>
        <w:t xml:space="preserve">12 </w:t>
      </w:r>
      <w:r w:rsidR="00273B78" w:rsidRPr="00273B78">
        <w:rPr>
          <w:b/>
          <w:bCs/>
          <w:sz w:val="24"/>
          <w:szCs w:val="24"/>
        </w:rPr>
        <w:t xml:space="preserve">Noon </w:t>
      </w:r>
      <w:r w:rsidRPr="00273B78">
        <w:rPr>
          <w:b/>
          <w:bCs/>
          <w:sz w:val="24"/>
          <w:szCs w:val="24"/>
        </w:rPr>
        <w:t>to 6</w:t>
      </w:r>
      <w:r w:rsidR="00626C23" w:rsidRPr="00273B78">
        <w:rPr>
          <w:b/>
          <w:bCs/>
          <w:sz w:val="24"/>
          <w:szCs w:val="24"/>
        </w:rPr>
        <w:t xml:space="preserve"> PM, April </w:t>
      </w:r>
      <w:r w:rsidR="00273B78" w:rsidRPr="00273B78">
        <w:rPr>
          <w:b/>
          <w:bCs/>
          <w:sz w:val="24"/>
          <w:szCs w:val="24"/>
        </w:rPr>
        <w:t>1</w:t>
      </w:r>
      <w:r w:rsidR="0039684E">
        <w:rPr>
          <w:b/>
          <w:bCs/>
          <w:sz w:val="24"/>
          <w:szCs w:val="24"/>
        </w:rPr>
        <w:t>0</w:t>
      </w:r>
      <w:r w:rsidR="005F4AF3">
        <w:rPr>
          <w:b/>
          <w:bCs/>
          <w:sz w:val="24"/>
          <w:szCs w:val="24"/>
        </w:rPr>
        <w:t>-1</w:t>
      </w:r>
      <w:r w:rsidR="0039684E">
        <w:rPr>
          <w:b/>
          <w:bCs/>
          <w:sz w:val="24"/>
          <w:szCs w:val="24"/>
        </w:rPr>
        <w:t>1</w:t>
      </w:r>
      <w:r w:rsidRPr="00273B78">
        <w:rPr>
          <w:b/>
          <w:bCs/>
          <w:sz w:val="24"/>
          <w:szCs w:val="24"/>
        </w:rPr>
        <w:t>, 20</w:t>
      </w:r>
      <w:r w:rsidR="00273B78" w:rsidRPr="00273B78">
        <w:rPr>
          <w:b/>
          <w:bCs/>
          <w:sz w:val="24"/>
          <w:szCs w:val="24"/>
        </w:rPr>
        <w:t>2</w:t>
      </w:r>
      <w:r w:rsidR="005F4AF3">
        <w:rPr>
          <w:b/>
          <w:bCs/>
          <w:sz w:val="24"/>
          <w:szCs w:val="24"/>
        </w:rPr>
        <w:t>3</w:t>
      </w:r>
    </w:p>
    <w:p w14:paraId="0B664D58" w14:textId="5CEB8B40" w:rsidR="0039684E" w:rsidRPr="00273B78" w:rsidRDefault="00273B78">
      <w:pPr>
        <w:rPr>
          <w:b/>
          <w:bCs/>
          <w:sz w:val="24"/>
          <w:szCs w:val="24"/>
        </w:rPr>
        <w:sectPr w:rsidR="0039684E" w:rsidRPr="00273B78" w:rsidSect="00327E96">
          <w:pgSz w:w="12240" w:h="15840"/>
          <w:pgMar w:top="720" w:right="720" w:bottom="720" w:left="720" w:header="720" w:footer="720" w:gutter="0"/>
          <w:cols w:num="2" w:space="720"/>
          <w:docGrid w:linePitch="360"/>
        </w:sectPr>
      </w:pPr>
      <w:r w:rsidRPr="00273B78">
        <w:rPr>
          <w:b/>
          <w:bCs/>
          <w:sz w:val="24"/>
          <w:szCs w:val="24"/>
        </w:rPr>
        <w:t>Marriott-Slaterville Municipal Complex</w:t>
      </w:r>
    </w:p>
    <w:p w14:paraId="6EB1E3C9" w14:textId="59B89887" w:rsidR="00626C23" w:rsidRDefault="00626C23">
      <w:r>
        <w:t xml:space="preserve">Visit, enjoy and appreciate the talents of Marriott-Slaterville artists from all types of media; admission is free of charge, and you will be amazed at the exceptional works completed by people within the community. Open to all residents, </w:t>
      </w:r>
      <w:r w:rsidR="005F4AF3">
        <w:t xml:space="preserve">church or </w:t>
      </w:r>
      <w:r w:rsidR="00EC796F">
        <w:t>school</w:t>
      </w:r>
      <w:r>
        <w:t xml:space="preserve"> goers</w:t>
      </w:r>
      <w:r w:rsidR="005F4AF3">
        <w:t>,</w:t>
      </w:r>
      <w:r>
        <w:t xml:space="preserve"> and business </w:t>
      </w:r>
      <w:r w:rsidR="005F4AF3">
        <w:t>staff i</w:t>
      </w:r>
      <w:r>
        <w:t>n Marriott-Slaterville.</w:t>
      </w:r>
    </w:p>
    <w:p w14:paraId="397C866A" w14:textId="77777777" w:rsidR="00626C23" w:rsidRDefault="00626C23">
      <w:r>
        <w:t>Categories:</w:t>
      </w:r>
    </w:p>
    <w:p w14:paraId="410C4DB3" w14:textId="2C77E995" w:rsidR="00EC796F" w:rsidRPr="00EC796F" w:rsidRDefault="00EC796F" w:rsidP="00EC796F">
      <w:pPr>
        <w:pStyle w:val="ListParagraph"/>
        <w:ind w:left="1440"/>
      </w:pPr>
      <w:r w:rsidRPr="00EC796F">
        <w:t>1. Oils</w:t>
      </w:r>
      <w:r w:rsidR="0039684E">
        <w:t xml:space="preserve"> </w:t>
      </w:r>
      <w:r w:rsidR="0039684E">
        <w:tab/>
      </w:r>
      <w:r w:rsidR="0039684E">
        <w:tab/>
      </w:r>
      <w:r w:rsidR="0039684E">
        <w:tab/>
      </w:r>
      <w:r w:rsidR="0039684E">
        <w:tab/>
      </w:r>
      <w:r w:rsidR="0039684E">
        <w:tab/>
      </w:r>
      <w:r w:rsidRPr="00EC796F">
        <w:t>2. Acrylics and Wate</w:t>
      </w:r>
      <w:r w:rsidR="00DF5E8A">
        <w:t>r</w:t>
      </w:r>
      <w:r w:rsidRPr="00EC796F">
        <w:t>color</w:t>
      </w:r>
    </w:p>
    <w:p w14:paraId="7A60E81F" w14:textId="7D1BBEE9" w:rsidR="0039684E" w:rsidRDefault="00EC796F" w:rsidP="00EC796F">
      <w:pPr>
        <w:pStyle w:val="ListParagraph"/>
        <w:ind w:left="1440"/>
      </w:pPr>
      <w:r w:rsidRPr="00EC796F">
        <w:t>3. Pen, Pencil</w:t>
      </w:r>
      <w:r w:rsidR="00273B78">
        <w:t>,</w:t>
      </w:r>
      <w:r w:rsidRPr="00EC796F">
        <w:t xml:space="preserve"> and Ink</w:t>
      </w:r>
      <w:r w:rsidR="0039684E">
        <w:tab/>
      </w:r>
      <w:r w:rsidR="0039684E">
        <w:tab/>
      </w:r>
      <w:r w:rsidR="0039684E">
        <w:tab/>
      </w:r>
      <w:r w:rsidRPr="00EC796F">
        <w:t xml:space="preserve">4. </w:t>
      </w:r>
      <w:r w:rsidR="0039684E">
        <w:t>Metal Creations</w:t>
      </w:r>
    </w:p>
    <w:p w14:paraId="42396E22" w14:textId="0C1A8A15" w:rsidR="0039684E" w:rsidRDefault="0039684E" w:rsidP="00EC796F">
      <w:pPr>
        <w:pStyle w:val="ListParagraph"/>
        <w:ind w:left="1440"/>
      </w:pPr>
      <w:r>
        <w:t>5. Musical Arts</w:t>
      </w:r>
      <w:r>
        <w:tab/>
      </w:r>
      <w:r>
        <w:tab/>
      </w:r>
      <w:r>
        <w:tab/>
      </w:r>
      <w:r>
        <w:tab/>
        <w:t>6. Literature</w:t>
      </w:r>
    </w:p>
    <w:p w14:paraId="0F2743B5" w14:textId="32915299" w:rsidR="00EC796F" w:rsidRDefault="0039684E" w:rsidP="00EC796F">
      <w:pPr>
        <w:pStyle w:val="ListParagraph"/>
        <w:ind w:left="1440"/>
      </w:pPr>
      <w:r>
        <w:t>7</w:t>
      </w:r>
      <w:r w:rsidR="00273B78">
        <w:t xml:space="preserve">. </w:t>
      </w:r>
      <w:r w:rsidR="00EC796F" w:rsidRPr="00EC796F">
        <w:t>Textile</w:t>
      </w:r>
      <w:r w:rsidR="00273B78">
        <w:t xml:space="preserve"> or </w:t>
      </w:r>
      <w:r w:rsidR="00EC796F" w:rsidRPr="00EC796F">
        <w:t>3D</w:t>
      </w:r>
      <w:r w:rsidR="00273B78">
        <w:t xml:space="preserve"> Printing</w:t>
      </w:r>
      <w:r>
        <w:tab/>
      </w:r>
      <w:r>
        <w:tab/>
      </w:r>
      <w:r>
        <w:tab/>
        <w:t>8.</w:t>
      </w:r>
      <w:r w:rsidR="00EC796F" w:rsidRPr="00EC796F">
        <w:t xml:space="preserve"> Lego (3’x3’x3’ size limit)</w:t>
      </w:r>
    </w:p>
    <w:p w14:paraId="2D747FC5" w14:textId="4B9A5B05" w:rsidR="0039684E" w:rsidRDefault="0039684E" w:rsidP="0039684E">
      <w:pPr>
        <w:pStyle w:val="ListParagraph"/>
        <w:ind w:left="1440"/>
      </w:pPr>
      <w:r>
        <w:t xml:space="preserve">9. </w:t>
      </w:r>
      <w:r w:rsidRPr="00EC796F">
        <w:t xml:space="preserve">Photography or Computer </w:t>
      </w:r>
      <w:r>
        <w:t>Design</w:t>
      </w:r>
      <w:r>
        <w:tab/>
        <w:t xml:space="preserve">10. </w:t>
      </w:r>
      <w:r w:rsidRPr="00EC796F">
        <w:t xml:space="preserve">Sculptural, </w:t>
      </w:r>
      <w:r>
        <w:t>Clay, Stone, Woodwork</w:t>
      </w:r>
    </w:p>
    <w:p w14:paraId="705D1EEA" w14:textId="5AF17087" w:rsidR="007D6364" w:rsidRDefault="00EB0F58">
      <w:r>
        <w:tab/>
      </w:r>
      <w:r>
        <w:tab/>
      </w:r>
      <w:r w:rsidR="0039684E">
        <w:t>11</w:t>
      </w:r>
      <w:r>
        <w:t xml:space="preserve">. </w:t>
      </w:r>
      <w:r w:rsidR="0039684E">
        <w:t>Car Show</w:t>
      </w:r>
    </w:p>
    <w:p w14:paraId="3F77DEA2" w14:textId="1AF84479" w:rsidR="00626C23" w:rsidRDefault="00626C23">
      <w:r>
        <w:t xml:space="preserve">To enter your work, fill out the form </w:t>
      </w:r>
      <w:r w:rsidR="00327E96">
        <w:t>below the line</w:t>
      </w:r>
      <w:r w:rsidR="0039684E">
        <w:t xml:space="preserve"> </w:t>
      </w:r>
      <w:r>
        <w:t xml:space="preserve">and bring the </w:t>
      </w:r>
      <w:r w:rsidR="0039684E">
        <w:t>art</w:t>
      </w:r>
      <w:r>
        <w:t xml:space="preserve">work to the </w:t>
      </w:r>
      <w:r w:rsidR="00273B78">
        <w:t>Marriott-Slaterville C</w:t>
      </w:r>
      <w:r>
        <w:t xml:space="preserve">ity </w:t>
      </w:r>
      <w:r w:rsidR="00273B78">
        <w:t>O</w:t>
      </w:r>
      <w:r>
        <w:t xml:space="preserve">ffice </w:t>
      </w:r>
      <w:r w:rsidR="00273B78">
        <w:t xml:space="preserve">during office hours on or before </w:t>
      </w:r>
      <w:r>
        <w:t xml:space="preserve">Thursday, </w:t>
      </w:r>
      <w:r w:rsidR="0039684E">
        <w:t xml:space="preserve">April 9 </w:t>
      </w:r>
      <w:r w:rsidR="00273B78">
        <w:t xml:space="preserve">at </w:t>
      </w:r>
      <w:r w:rsidR="0039684E">
        <w:t xml:space="preserve">4 </w:t>
      </w:r>
      <w:r w:rsidR="00273B78">
        <w:t>PM.</w:t>
      </w:r>
      <w:r w:rsidR="00DA6898">
        <w:t xml:space="preserve"> </w:t>
      </w:r>
      <w:r w:rsidR="00273B78">
        <w:t xml:space="preserve">Volunteers </w:t>
      </w:r>
      <w:r>
        <w:t>wi</w:t>
      </w:r>
      <w:r w:rsidR="00DA6898">
        <w:t xml:space="preserve">ll set up the displays for the show. Art may be picked up </w:t>
      </w:r>
      <w:r w:rsidR="00273B78">
        <w:t xml:space="preserve">after Monday, </w:t>
      </w:r>
      <w:r w:rsidR="007230B5">
        <w:t xml:space="preserve">April </w:t>
      </w:r>
      <w:r w:rsidR="0039684E">
        <w:t>13,</w:t>
      </w:r>
      <w:r w:rsidR="00DA6898">
        <w:t xml:space="preserve"> </w:t>
      </w:r>
      <w:r w:rsidR="0039684E">
        <w:t xml:space="preserve">before 4 </w:t>
      </w:r>
      <w:r w:rsidR="00DA6898">
        <w:t xml:space="preserve">PM at the </w:t>
      </w:r>
      <w:r w:rsidR="00273B78">
        <w:t>C</w:t>
      </w:r>
      <w:r w:rsidR="00DA6898">
        <w:t xml:space="preserve">ity </w:t>
      </w:r>
      <w:r w:rsidR="00273B78">
        <w:t>O</w:t>
      </w:r>
      <w:r w:rsidR="00DA6898">
        <w:t>ffice.</w:t>
      </w:r>
      <w:r w:rsidR="00327E96">
        <w:t xml:space="preserve"> </w:t>
      </w:r>
      <w:r w:rsidR="00273B78">
        <w:t xml:space="preserve">One </w:t>
      </w:r>
      <w:r w:rsidR="005F4AF3">
        <w:t xml:space="preserve">form </w:t>
      </w:r>
      <w:r w:rsidR="00327E96">
        <w:t>per work</w:t>
      </w:r>
      <w:r w:rsidR="00273B78">
        <w:t xml:space="preserve"> with a limit of five (</w:t>
      </w:r>
      <w:r w:rsidR="00327E96">
        <w:t>5</w:t>
      </w:r>
      <w:r w:rsidR="00273B78">
        <w:t>) submissions.</w:t>
      </w:r>
    </w:p>
    <w:p w14:paraId="74A4CEC8" w14:textId="77777777" w:rsidR="00DA6898" w:rsidRDefault="00DA6898">
      <w:r>
        <w:t>_____________________________________________________________________________________</w:t>
      </w:r>
      <w:r w:rsidR="007D6364">
        <w:t>____________</w:t>
      </w:r>
    </w:p>
    <w:p w14:paraId="719DB801" w14:textId="77777777" w:rsidR="00327E96" w:rsidRDefault="00327E96" w:rsidP="00DA6898">
      <w:pPr>
        <w:rPr>
          <w:rFonts w:ascii="Vivaldi" w:hAnsi="Vivaldi"/>
          <w:sz w:val="56"/>
          <w:szCs w:val="56"/>
        </w:rPr>
        <w:sectPr w:rsidR="00327E96" w:rsidSect="00327E96">
          <w:type w:val="continuous"/>
          <w:pgSz w:w="12240" w:h="15840"/>
          <w:pgMar w:top="720" w:right="720" w:bottom="720" w:left="720" w:header="720" w:footer="720" w:gutter="0"/>
          <w:cols w:space="720"/>
          <w:docGrid w:linePitch="360"/>
        </w:sectPr>
      </w:pPr>
    </w:p>
    <w:p w14:paraId="4AA8E730" w14:textId="77777777" w:rsidR="00DA6898" w:rsidRPr="00EC796F" w:rsidRDefault="00DA6898" w:rsidP="00EC796F">
      <w:pPr>
        <w:jc w:val="both"/>
        <w:rPr>
          <w:sz w:val="72"/>
          <w:szCs w:val="72"/>
        </w:rPr>
      </w:pPr>
      <w:r w:rsidRPr="00EC796F">
        <w:rPr>
          <w:rFonts w:ascii="Vivaldi" w:hAnsi="Vivaldi"/>
          <w:sz w:val="72"/>
          <w:szCs w:val="72"/>
        </w:rPr>
        <w:t>Art in April</w:t>
      </w:r>
    </w:p>
    <w:p w14:paraId="4CB9FAC6" w14:textId="3ED3592F" w:rsidR="00EC796F" w:rsidRDefault="0039684E" w:rsidP="00EC796F">
      <w:pPr>
        <w:jc w:val="both"/>
      </w:pPr>
      <w:r>
        <w:t>8</w:t>
      </w:r>
      <w:r w:rsidR="00273B78">
        <w:t>th</w:t>
      </w:r>
      <w:r w:rsidR="00EC796F">
        <w:t xml:space="preserve"> </w:t>
      </w:r>
      <w:r w:rsidR="00273B78">
        <w:t>A</w:t>
      </w:r>
      <w:r w:rsidR="00EC796F">
        <w:t>nnual Marriott Slaterville City Art Show</w:t>
      </w:r>
      <w:r w:rsidR="005F1183">
        <w:t xml:space="preserve"> Application</w:t>
      </w:r>
    </w:p>
    <w:p w14:paraId="15D64BB5" w14:textId="681E6440" w:rsidR="00DA6898" w:rsidRDefault="00DA6898" w:rsidP="00EC796F">
      <w:pPr>
        <w:jc w:val="both"/>
      </w:pPr>
      <w:r>
        <w:t>1570 W</w:t>
      </w:r>
      <w:r w:rsidR="00273B78">
        <w:t>est</w:t>
      </w:r>
      <w:r>
        <w:t xml:space="preserve"> 400 N</w:t>
      </w:r>
      <w:r w:rsidR="00273B78">
        <w:t>orth</w:t>
      </w:r>
    </w:p>
    <w:p w14:paraId="5923270F" w14:textId="70F8DF63" w:rsidR="00DA6898" w:rsidRDefault="00DA6898" w:rsidP="00EC796F">
      <w:pPr>
        <w:jc w:val="both"/>
      </w:pPr>
      <w:r>
        <w:t>Marriott-Slaterville City, Utah</w:t>
      </w:r>
    </w:p>
    <w:p w14:paraId="384F69CE" w14:textId="77777777" w:rsidR="00EC796F" w:rsidRDefault="00EC796F">
      <w:pPr>
        <w:sectPr w:rsidR="00EC796F" w:rsidSect="00EC796F">
          <w:type w:val="continuous"/>
          <w:pgSz w:w="12240" w:h="15840"/>
          <w:pgMar w:top="720" w:right="720" w:bottom="720" w:left="720" w:header="720" w:footer="720" w:gutter="0"/>
          <w:cols w:space="720"/>
          <w:docGrid w:linePitch="360"/>
        </w:sectPr>
      </w:pPr>
    </w:p>
    <w:p w14:paraId="599AC71F" w14:textId="77777777" w:rsidR="00EC796F" w:rsidRDefault="00EC796F"/>
    <w:p w14:paraId="21D5CE73" w14:textId="77777777" w:rsidR="00626C23" w:rsidRDefault="00DA6898">
      <w:r>
        <w:t>Artist______________________________</w:t>
      </w:r>
    </w:p>
    <w:p w14:paraId="225DD19E" w14:textId="77777777" w:rsidR="00DA6898" w:rsidRDefault="00327E96">
      <w:r>
        <w:t>Category</w:t>
      </w:r>
      <w:r w:rsidR="00DA6898">
        <w:t>__________________________</w:t>
      </w:r>
    </w:p>
    <w:p w14:paraId="043F6AF3" w14:textId="77777777" w:rsidR="00DA6898" w:rsidRDefault="00DA6898">
      <w:r>
        <w:t>Name of piece______________________</w:t>
      </w:r>
    </w:p>
    <w:p w14:paraId="0FF6A9DF" w14:textId="77777777" w:rsidR="00DA6898" w:rsidRDefault="00DA6898">
      <w:r>
        <w:t>Owner of piece_____________________</w:t>
      </w:r>
    </w:p>
    <w:p w14:paraId="04DF8F54" w14:textId="77777777" w:rsidR="00DA6898" w:rsidRDefault="00DA6898">
      <w:r>
        <w:t>Sale price__________________________</w:t>
      </w:r>
    </w:p>
    <w:p w14:paraId="0F8A4FA7" w14:textId="77777777" w:rsidR="007D6364" w:rsidRDefault="00DA6898">
      <w:pPr>
        <w:rPr>
          <w:sz w:val="16"/>
          <w:szCs w:val="16"/>
        </w:rPr>
      </w:pPr>
      <w:r>
        <w:rPr>
          <w:sz w:val="16"/>
          <w:szCs w:val="16"/>
        </w:rPr>
        <w:t>Any sale must be conducted privately between art owner/creator and purchaser, after show is completed</w:t>
      </w:r>
      <w:r w:rsidR="007D6364">
        <w:rPr>
          <w:sz w:val="16"/>
          <w:szCs w:val="16"/>
        </w:rPr>
        <w:t>.</w:t>
      </w:r>
    </w:p>
    <w:p w14:paraId="481E6DBE" w14:textId="77777777" w:rsidR="007D6364" w:rsidRDefault="007D6364">
      <w:pPr>
        <w:rPr>
          <w:sz w:val="16"/>
          <w:szCs w:val="16"/>
        </w:rPr>
      </w:pPr>
    </w:p>
    <w:p w14:paraId="5264F514" w14:textId="77777777" w:rsidR="00A5618F" w:rsidRDefault="00A5618F">
      <w:r>
        <w:t>Name__________________________________</w:t>
      </w:r>
      <w:r w:rsidR="00327E96">
        <w:t>______</w:t>
      </w:r>
      <w:r>
        <w:t>Adress_____________________________________</w:t>
      </w:r>
      <w:r w:rsidR="00327E96">
        <w:t>__</w:t>
      </w:r>
      <w:r>
        <w:t>________________________________</w:t>
      </w:r>
      <w:r w:rsidR="00327E96">
        <w:t>______________</w:t>
      </w:r>
    </w:p>
    <w:p w14:paraId="061ADF0E" w14:textId="77777777" w:rsidR="00EC796F" w:rsidRDefault="00A5618F">
      <w:r>
        <w:t>Email address____________________________</w:t>
      </w:r>
      <w:r w:rsidR="00327E96">
        <w:t>_____</w:t>
      </w:r>
    </w:p>
    <w:p w14:paraId="4FEBC6F2" w14:textId="77777777" w:rsidR="00A5618F" w:rsidRDefault="00A5618F">
      <w:r>
        <w:t>Cell number_____________________________</w:t>
      </w:r>
    </w:p>
    <w:p w14:paraId="233C07DC" w14:textId="77777777" w:rsidR="00A5618F" w:rsidRDefault="00A5618F">
      <w:r>
        <w:t>Best time to contact______________________</w:t>
      </w:r>
    </w:p>
    <w:p w14:paraId="51064382" w14:textId="77777777" w:rsidR="00EC796F" w:rsidRDefault="00A5618F">
      <w:r>
        <w:t>Brief description of your piece _____________________________________________________________________________________________________________________</w:t>
      </w:r>
      <w:r w:rsidR="00327E96">
        <w:t>__________________</w:t>
      </w:r>
    </w:p>
    <w:p w14:paraId="7858C217" w14:textId="77777777" w:rsidR="007D6364" w:rsidRPr="00EC796F" w:rsidRDefault="007D6364"/>
    <w:p w14:paraId="001AF3D4" w14:textId="77777777" w:rsidR="00626C23" w:rsidRPr="00EC796F" w:rsidRDefault="00327E96">
      <w:r w:rsidRPr="00EC796F">
        <w:t>By entering my art, I understand that I release Marriott-Slaterville and all officers, volunteers an</w:t>
      </w:r>
      <w:r w:rsidR="00DF5E8A">
        <w:t>d</w:t>
      </w:r>
      <w:r w:rsidRPr="00EC796F">
        <w:t xml:space="preserve"> associates </w:t>
      </w:r>
      <w:r w:rsidRPr="00EC796F">
        <w:t>from any and all liability and that I similarly release and hold harmless any and all patrons should any damage occur to my work. I understand that every precaution will be taken by the City to protect my work and that my art will be properly secured until it is released back to me at the end of the show.</w:t>
      </w:r>
    </w:p>
    <w:p w14:paraId="2508CF14" w14:textId="77777777" w:rsidR="00327E96" w:rsidRPr="00EC796F" w:rsidRDefault="00327E96">
      <w:r w:rsidRPr="00EC796F">
        <w:t>Signed_______________________</w:t>
      </w:r>
      <w:r w:rsidR="00EC796F">
        <w:t>_________________</w:t>
      </w:r>
    </w:p>
    <w:p w14:paraId="5DFCFB8C" w14:textId="77777777" w:rsidR="00327E96" w:rsidRPr="00EC796F" w:rsidRDefault="00EC796F">
      <w:r>
        <w:t>Printed name_</w:t>
      </w:r>
      <w:r w:rsidR="00327E96" w:rsidRPr="00EC796F">
        <w:t>_________________________________</w:t>
      </w:r>
    </w:p>
    <w:p w14:paraId="4D4B0472" w14:textId="77777777" w:rsidR="00327E96" w:rsidRPr="00EC796F" w:rsidRDefault="00EC796F">
      <w:r>
        <w:t>Date___</w:t>
      </w:r>
      <w:r w:rsidR="00327E96" w:rsidRPr="00EC796F">
        <w:t>_______________________________________</w:t>
      </w:r>
    </w:p>
    <w:sectPr w:rsidR="00327E96" w:rsidRPr="00EC796F" w:rsidSect="00A5618F">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C23"/>
    <w:rsid w:val="0006160B"/>
    <w:rsid w:val="00157782"/>
    <w:rsid w:val="00245384"/>
    <w:rsid w:val="00273B78"/>
    <w:rsid w:val="00327E96"/>
    <w:rsid w:val="0039684E"/>
    <w:rsid w:val="00582049"/>
    <w:rsid w:val="005F1183"/>
    <w:rsid w:val="005F4AF3"/>
    <w:rsid w:val="00626C23"/>
    <w:rsid w:val="007230B5"/>
    <w:rsid w:val="007D6364"/>
    <w:rsid w:val="00827953"/>
    <w:rsid w:val="008D6372"/>
    <w:rsid w:val="00A5618F"/>
    <w:rsid w:val="00AB6B3E"/>
    <w:rsid w:val="00AD182A"/>
    <w:rsid w:val="00BB38D5"/>
    <w:rsid w:val="00DA6898"/>
    <w:rsid w:val="00DC00E8"/>
    <w:rsid w:val="00DF1966"/>
    <w:rsid w:val="00DF5E8A"/>
    <w:rsid w:val="00EB0F58"/>
    <w:rsid w:val="00EC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BE52"/>
  <w15:docId w15:val="{DB89F956-A806-44EB-927B-DDF689D6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0E36-CD0E-437B-BEDE-B5A3421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225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ill Morris</cp:lastModifiedBy>
  <cp:revision>3</cp:revision>
  <cp:lastPrinted>2018-03-16T11:29:00Z</cp:lastPrinted>
  <dcterms:created xsi:type="dcterms:W3CDTF">2026-03-24T21:11:00Z</dcterms:created>
  <dcterms:modified xsi:type="dcterms:W3CDTF">2026-03-24T21:17:00Z</dcterms:modified>
</cp:coreProperties>
</file>